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noProof/>
          <w:color w:val="1C1C1C"/>
          <w:sz w:val="20"/>
          <w:szCs w:val="20"/>
          <w:lang w:eastAsia="ru-RU"/>
        </w:rPr>
        <w:drawing>
          <wp:inline distT="0" distB="0" distL="0" distR="0">
            <wp:extent cx="781050" cy="857250"/>
            <wp:effectExtent l="0" t="0" r="0" b="0"/>
            <wp:docPr id="1" name="Рисунок 1" descr="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Pr="00BE3201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ТДЕЛ ОБРАЗОВАНИЯ</w:t>
      </w:r>
    </w:p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АДМИНИСТРАЦИИ МУНИЦИПАЛЬНОГО ОБРАЗОВАНИЯ 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«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КАРДЫМОВСКИЙ РАЙОН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»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СМОЛЕНСКОЙ ОБЛАСТИ</w:t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П Р И К А З</w:t>
      </w:r>
    </w:p>
    <w:p w:rsidR="00DA3AF8" w:rsidRPr="007E30B9" w:rsidRDefault="00DA3AF8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E32816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D02DCE" w:rsidTr="00D02DCE">
        <w:tc>
          <w:tcPr>
            <w:tcW w:w="5210" w:type="dxa"/>
          </w:tcPr>
          <w:p w:rsidR="00D02DCE" w:rsidRDefault="00D02DCE" w:rsidP="00B514CD">
            <w:pP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 xml:space="preserve">от </w:t>
            </w:r>
            <w:r w:rsidR="00B514CD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20</w:t>
            </w:r>
            <w:r w:rsidRPr="00AB511A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08</w:t>
            </w:r>
            <w:r w:rsidRPr="00AB511A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11" w:type="dxa"/>
          </w:tcPr>
          <w:p w:rsidR="00D02DCE" w:rsidRDefault="00D02DCE" w:rsidP="00B514CD">
            <w:pPr>
              <w:jc w:val="right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 xml:space="preserve">№ </w:t>
            </w:r>
            <w:r w:rsidR="00B514CD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0088</w:t>
            </w: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-п/обр</w:t>
            </w:r>
          </w:p>
        </w:tc>
      </w:tr>
    </w:tbl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4"/>
          <w:szCs w:val="20"/>
          <w:lang w:eastAsia="ru-RU"/>
        </w:rPr>
      </w:pPr>
    </w:p>
    <w:p w:rsidR="00E32816" w:rsidRDefault="00E32816" w:rsidP="001F6F89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лана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ых мероприятий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DA3AF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ентябрь</w:t>
      </w:r>
      <w:r w:rsidR="006A79E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</w:t>
      </w:r>
      <w:r w:rsidR="008C03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</w:t>
      </w:r>
    </w:p>
    <w:p w:rsidR="008C031A" w:rsidRDefault="008C031A" w:rsidP="001F6F89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8C031A" w:rsidRDefault="008C031A" w:rsidP="008C03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а основании распоряжения Администрации муниципального образования «Кардымовский район» Смоленской области от 24.01.2020 № 00014 «</w:t>
      </w:r>
      <w:r w:rsidRPr="00FB4A44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ии плана работы Отдела образования Администрации муниципального образования «Кардымовский район» Смоленской области на 2020 год»</w:t>
      </w:r>
    </w:p>
    <w:p w:rsidR="008C031A" w:rsidRPr="00AB511A" w:rsidRDefault="008C031A" w:rsidP="001F6F89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E328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Утвердить план основных мероприятий, проводимых Отделом образования Администрации муниципального образования «Кардымовский район» Смоленской области, на </w:t>
      </w:r>
      <w:r w:rsidR="003461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DA3AF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ентябрь</w:t>
      </w:r>
      <w:r w:rsidR="0034616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20</w:t>
      </w:r>
      <w:r w:rsidR="008C03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</w:t>
      </w:r>
      <w:r w:rsidR="00D02DC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E50C1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05111">
        <w:rPr>
          <w:rFonts w:ascii="Times New Roman" w:hAnsi="Times New Roman" w:cs="Times New Roman"/>
          <w:sz w:val="28"/>
          <w:szCs w:val="28"/>
        </w:rPr>
        <w:t>ю</w:t>
      </w:r>
      <w:r w:rsidRPr="00E50C1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E32816" w:rsidRPr="00E50C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E50C16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E32816" w:rsidRPr="00E50C16" w:rsidRDefault="00E32816" w:rsidP="00E32816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2816" w:rsidRPr="00512022" w:rsidRDefault="00E32816" w:rsidP="00E32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210"/>
        <w:gridCol w:w="5211"/>
      </w:tblGrid>
      <w:tr w:rsidR="00E32816" w:rsidRPr="00CD5C6F" w:rsidTr="00C07635">
        <w:tc>
          <w:tcPr>
            <w:tcW w:w="5210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В. Федорова</w:t>
            </w:r>
          </w:p>
        </w:tc>
      </w:tr>
    </w:tbl>
    <w:p w:rsidR="00E32816" w:rsidRDefault="00E32816" w:rsidP="00E32816">
      <w:pP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br w:type="page"/>
      </w:r>
    </w:p>
    <w:p w:rsidR="00BE3201" w:rsidRDefault="00BE3201" w:rsidP="00BE175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lastRenderedPageBreak/>
        <w:t>Приложение</w:t>
      </w:r>
    </w:p>
    <w:p w:rsid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к приказу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дела образования Администрации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«Кардымовский район» Смоленской области</w:t>
      </w:r>
    </w:p>
    <w:p w:rsidR="00BE3201" w:rsidRP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 w:rsidR="00AF618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B514CD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20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</w:t>
      </w:r>
      <w:r w:rsidR="00E5589E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8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20</w:t>
      </w:r>
      <w:r w:rsidR="008C031A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№ </w:t>
      </w:r>
      <w:r w:rsidR="00B514CD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088</w:t>
      </w:r>
      <w:r w:rsidR="00E639B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-п/обр</w:t>
      </w:r>
    </w:p>
    <w:p w:rsidR="00BE3201" w:rsidRPr="00BE3201" w:rsidRDefault="00BE3201" w:rsidP="00C07635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</w:pPr>
    </w:p>
    <w:p w:rsidR="008C031A" w:rsidRDefault="008C031A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201" w:rsidRP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Л А Н</w:t>
      </w:r>
    </w:p>
    <w:p w:rsidR="00DA3AF8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мероприятий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образования Администрации муниципального образования «Кардым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ий район» Смоленской области </w:t>
      </w:r>
    </w:p>
    <w:p w:rsid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DA3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  <w:r w:rsidR="006A7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C0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A3AF8" w:rsidRPr="00E30807" w:rsidRDefault="00DA3AF8" w:rsidP="00DA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65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3850"/>
        <w:gridCol w:w="1821"/>
        <w:gridCol w:w="2409"/>
        <w:gridCol w:w="2268"/>
      </w:tblGrid>
      <w:tr w:rsidR="00DA3AF8" w:rsidRPr="00E30807" w:rsidTr="009B7948">
        <w:tc>
          <w:tcPr>
            <w:tcW w:w="617" w:type="dxa"/>
            <w:shd w:val="clear" w:color="auto" w:fill="auto"/>
          </w:tcPr>
          <w:p w:rsidR="00DA3AF8" w:rsidRPr="00E30807" w:rsidRDefault="00DA3AF8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50" w:type="dxa"/>
            <w:shd w:val="clear" w:color="auto" w:fill="auto"/>
          </w:tcPr>
          <w:p w:rsidR="00DA3AF8" w:rsidRPr="00E30807" w:rsidRDefault="00DA3AF8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21" w:type="dxa"/>
            <w:shd w:val="clear" w:color="auto" w:fill="auto"/>
          </w:tcPr>
          <w:p w:rsidR="00DA3AF8" w:rsidRPr="00E30807" w:rsidRDefault="00DA3AF8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409" w:type="dxa"/>
            <w:shd w:val="clear" w:color="auto" w:fill="auto"/>
          </w:tcPr>
          <w:p w:rsidR="00DA3AF8" w:rsidRPr="00E30807" w:rsidRDefault="00DA3AF8" w:rsidP="00D02DCE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сто, время проведения</w:t>
            </w:r>
          </w:p>
        </w:tc>
        <w:tc>
          <w:tcPr>
            <w:tcW w:w="2268" w:type="dxa"/>
            <w:shd w:val="clear" w:color="auto" w:fill="auto"/>
          </w:tcPr>
          <w:p w:rsidR="00DA3AF8" w:rsidRPr="00E30807" w:rsidRDefault="00DA3AF8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A3AF8" w:rsidRPr="00E30807" w:rsidTr="009B7948">
        <w:trPr>
          <w:trHeight w:val="1090"/>
        </w:trPr>
        <w:tc>
          <w:tcPr>
            <w:tcW w:w="617" w:type="dxa"/>
            <w:shd w:val="clear" w:color="auto" w:fill="auto"/>
          </w:tcPr>
          <w:p w:rsidR="00DA3AF8" w:rsidRPr="009B7948" w:rsidRDefault="00DA3AF8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9B794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50" w:type="dxa"/>
            <w:shd w:val="clear" w:color="auto" w:fill="auto"/>
          </w:tcPr>
          <w:p w:rsidR="00DA3AF8" w:rsidRPr="00E30807" w:rsidRDefault="00DA3AF8" w:rsidP="00E30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Торжественные мероприятия, посвященные Дню знаний</w:t>
            </w:r>
          </w:p>
        </w:tc>
        <w:tc>
          <w:tcPr>
            <w:tcW w:w="1821" w:type="dxa"/>
            <w:shd w:val="clear" w:color="auto" w:fill="auto"/>
          </w:tcPr>
          <w:p w:rsidR="00DA3AF8" w:rsidRPr="00E30807" w:rsidRDefault="00DA3AF8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0</w:t>
            </w:r>
            <w:r w:rsidR="008C031A" w:rsidRPr="00E3080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1</w:t>
            </w:r>
            <w:r w:rsidRPr="00E3080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</w:p>
          <w:p w:rsidR="00DA3AF8" w:rsidRPr="00E30807" w:rsidRDefault="00DA3AF8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2409" w:type="dxa"/>
            <w:shd w:val="clear" w:color="auto" w:fill="auto"/>
          </w:tcPr>
          <w:p w:rsidR="00DA3AF8" w:rsidRPr="00E30807" w:rsidRDefault="00DA3AF8" w:rsidP="00D02DCE">
            <w:pPr>
              <w:tabs>
                <w:tab w:val="left" w:pos="2335"/>
              </w:tabs>
              <w:spacing w:after="0" w:line="240" w:lineRule="auto"/>
              <w:ind w:left="-68" w:right="33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бщеобразовательные учреждения</w:t>
            </w:r>
          </w:p>
          <w:p w:rsidR="00DA3AF8" w:rsidRPr="00E30807" w:rsidRDefault="00DA3AF8" w:rsidP="00E30807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(10-00)</w:t>
            </w:r>
          </w:p>
        </w:tc>
        <w:tc>
          <w:tcPr>
            <w:tcW w:w="2268" w:type="dxa"/>
            <w:shd w:val="clear" w:color="auto" w:fill="auto"/>
          </w:tcPr>
          <w:p w:rsidR="00DA3AF8" w:rsidRPr="00E30807" w:rsidRDefault="00DA3AF8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.В. Федорова</w:t>
            </w:r>
          </w:p>
          <w:p w:rsidR="00DA3AF8" w:rsidRPr="00E30807" w:rsidRDefault="00DA3AF8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Е.Г. Киселева</w:t>
            </w:r>
          </w:p>
          <w:p w:rsidR="00DA3AF8" w:rsidRPr="00E30807" w:rsidRDefault="00DA3AF8" w:rsidP="00E30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</w:p>
        </w:tc>
      </w:tr>
      <w:tr w:rsidR="00D83EB2" w:rsidRPr="00E30807" w:rsidTr="009B7948">
        <w:trPr>
          <w:trHeight w:val="513"/>
        </w:trPr>
        <w:tc>
          <w:tcPr>
            <w:tcW w:w="617" w:type="dxa"/>
            <w:shd w:val="clear" w:color="auto" w:fill="auto"/>
          </w:tcPr>
          <w:p w:rsidR="00D83EB2" w:rsidRPr="009B7948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50" w:type="dxa"/>
            <w:shd w:val="clear" w:color="auto" w:fill="auto"/>
          </w:tcPr>
          <w:p w:rsidR="00D83EB2" w:rsidRPr="00E30807" w:rsidRDefault="00D83EB2" w:rsidP="009D7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807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трудоустройства выпускников 201</w:t>
            </w:r>
            <w:r w:rsidR="009D7ED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E30807">
              <w:rPr>
                <w:rFonts w:ascii="Times New Roman" w:eastAsia="Calibri" w:hAnsi="Times New Roman" w:cs="Times New Roman"/>
                <w:sz w:val="28"/>
                <w:szCs w:val="28"/>
              </w:rPr>
              <w:t>-20</w:t>
            </w:r>
            <w:r w:rsidR="009D7ED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E30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821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 </w:t>
            </w:r>
          </w:p>
          <w:p w:rsidR="00D83EB2" w:rsidRPr="00E30807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2409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</w:t>
            </w:r>
          </w:p>
          <w:p w:rsidR="00D83EB2" w:rsidRPr="00E30807" w:rsidRDefault="00D83EB2" w:rsidP="00E30807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D83EB2" w:rsidRPr="00E30807" w:rsidTr="009B7948">
        <w:tc>
          <w:tcPr>
            <w:tcW w:w="617" w:type="dxa"/>
            <w:shd w:val="clear" w:color="auto" w:fill="auto"/>
          </w:tcPr>
          <w:p w:rsidR="00D83EB2" w:rsidRPr="009B7948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9B794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50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807">
              <w:rPr>
                <w:rFonts w:ascii="Times New Roman" w:eastAsia="Calibri" w:hAnsi="Times New Roman" w:cs="Times New Roman"/>
                <w:sz w:val="28"/>
                <w:szCs w:val="28"/>
              </w:rPr>
              <w:t>Комплектование учреждений дополнительного образования, дошкольных образовательных учреждений</w:t>
            </w:r>
          </w:p>
        </w:tc>
        <w:tc>
          <w:tcPr>
            <w:tcW w:w="1821" w:type="dxa"/>
            <w:shd w:val="clear" w:color="auto" w:fill="auto"/>
          </w:tcPr>
          <w:p w:rsidR="00D83EB2" w:rsidRPr="00E30807" w:rsidRDefault="00D83EB2" w:rsidP="00D8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-15 сентября</w:t>
            </w:r>
          </w:p>
        </w:tc>
        <w:tc>
          <w:tcPr>
            <w:tcW w:w="2409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</w:t>
            </w:r>
          </w:p>
        </w:tc>
        <w:tc>
          <w:tcPr>
            <w:tcW w:w="2268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М. Курменева</w:t>
            </w:r>
          </w:p>
          <w:p w:rsidR="00D83EB2" w:rsidRPr="00E30807" w:rsidRDefault="00D83EB2" w:rsidP="00E30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М. Столярова </w:t>
            </w:r>
          </w:p>
          <w:p w:rsidR="00D83EB2" w:rsidRPr="00E30807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3EB2" w:rsidRPr="00E30807" w:rsidTr="009B7948">
        <w:tc>
          <w:tcPr>
            <w:tcW w:w="617" w:type="dxa"/>
            <w:shd w:val="clear" w:color="auto" w:fill="auto"/>
          </w:tcPr>
          <w:p w:rsidR="00D83EB2" w:rsidRPr="009B7948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9B794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50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807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и организация работы с детьми, не приступившими к учебным занятиям</w:t>
            </w:r>
          </w:p>
        </w:tc>
        <w:tc>
          <w:tcPr>
            <w:tcW w:w="1821" w:type="dxa"/>
            <w:shd w:val="clear" w:color="auto" w:fill="auto"/>
          </w:tcPr>
          <w:p w:rsidR="00D83EB2" w:rsidRPr="00E30807" w:rsidRDefault="00D83EB2" w:rsidP="00D8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7 сентября</w:t>
            </w:r>
          </w:p>
        </w:tc>
        <w:tc>
          <w:tcPr>
            <w:tcW w:w="2409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</w:t>
            </w:r>
          </w:p>
        </w:tc>
        <w:tc>
          <w:tcPr>
            <w:tcW w:w="2268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D83EB2" w:rsidRPr="00E30807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3EB2" w:rsidRPr="00E30807" w:rsidTr="009B7948">
        <w:tc>
          <w:tcPr>
            <w:tcW w:w="617" w:type="dxa"/>
            <w:shd w:val="clear" w:color="auto" w:fill="auto"/>
          </w:tcPr>
          <w:p w:rsidR="00D83EB2" w:rsidRPr="009B7948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9B794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50" w:type="dxa"/>
            <w:shd w:val="clear" w:color="auto" w:fill="auto"/>
          </w:tcPr>
          <w:p w:rsidR="00D83EB2" w:rsidRDefault="00D83EB2" w:rsidP="00E30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807">
              <w:rPr>
                <w:rFonts w:ascii="Times New Roman" w:eastAsia="Calibri" w:hAnsi="Times New Roman" w:cs="Times New Roman"/>
                <w:sz w:val="28"/>
                <w:szCs w:val="28"/>
              </w:rPr>
              <w:t>Сверка списков педагогических кадров</w:t>
            </w:r>
          </w:p>
          <w:p w:rsidR="009D7ED5" w:rsidRPr="00E30807" w:rsidRDefault="009D7ED5" w:rsidP="00E30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9 сентября</w:t>
            </w:r>
          </w:p>
        </w:tc>
        <w:tc>
          <w:tcPr>
            <w:tcW w:w="2409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268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D83EB2" w:rsidRPr="00E30807" w:rsidTr="009B7948">
        <w:tc>
          <w:tcPr>
            <w:tcW w:w="617" w:type="dxa"/>
            <w:shd w:val="clear" w:color="auto" w:fill="auto"/>
          </w:tcPr>
          <w:p w:rsidR="00D83EB2" w:rsidRPr="009B7948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9B794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50" w:type="dxa"/>
            <w:shd w:val="clear" w:color="auto" w:fill="auto"/>
          </w:tcPr>
          <w:p w:rsidR="00D83EB2" w:rsidRPr="00E30807" w:rsidRDefault="00E30807" w:rsidP="00E30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80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по приему тарификации и статистической отчетности на начало учебного года</w:t>
            </w:r>
          </w:p>
        </w:tc>
        <w:tc>
          <w:tcPr>
            <w:tcW w:w="1821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-12 </w:t>
            </w:r>
          </w:p>
          <w:p w:rsidR="00D83EB2" w:rsidRPr="00E30807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2409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</w:t>
            </w:r>
          </w:p>
        </w:tc>
        <w:tc>
          <w:tcPr>
            <w:tcW w:w="2268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D83EB2" w:rsidRPr="00E30807" w:rsidTr="009B7948">
        <w:trPr>
          <w:trHeight w:val="1477"/>
        </w:trPr>
        <w:tc>
          <w:tcPr>
            <w:tcW w:w="617" w:type="dxa"/>
            <w:shd w:val="clear" w:color="auto" w:fill="auto"/>
          </w:tcPr>
          <w:p w:rsidR="00D83EB2" w:rsidRPr="009B7948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9B794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50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807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бластном конкурсе юных инспекторов движения «Безопасное колесо-2020»</w:t>
            </w:r>
          </w:p>
        </w:tc>
        <w:tc>
          <w:tcPr>
            <w:tcW w:w="1821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сентября</w:t>
            </w:r>
          </w:p>
        </w:tc>
        <w:tc>
          <w:tcPr>
            <w:tcW w:w="2409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ind w:left="-68" w:right="-14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807">
              <w:rPr>
                <w:rFonts w:ascii="Times New Roman" w:eastAsia="Calibri" w:hAnsi="Times New Roman" w:cs="Times New Roman"/>
                <w:sz w:val="28"/>
                <w:szCs w:val="28"/>
              </w:rPr>
              <w:t>Дистанционный формат проведения</w:t>
            </w:r>
          </w:p>
        </w:tc>
        <w:tc>
          <w:tcPr>
            <w:tcW w:w="2268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</w:tc>
      </w:tr>
      <w:tr w:rsidR="00D83EB2" w:rsidRPr="00E30807" w:rsidTr="009B7948">
        <w:trPr>
          <w:trHeight w:val="415"/>
        </w:trPr>
        <w:tc>
          <w:tcPr>
            <w:tcW w:w="617" w:type="dxa"/>
            <w:shd w:val="clear" w:color="auto" w:fill="auto"/>
          </w:tcPr>
          <w:p w:rsidR="00D83EB2" w:rsidRPr="009B7948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9B794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50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80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татистических отчетов в Департамент Смоленской области по образованию и науке (ОШ-1, РИК – 76)</w:t>
            </w:r>
          </w:p>
        </w:tc>
        <w:tc>
          <w:tcPr>
            <w:tcW w:w="1821" w:type="dxa"/>
            <w:shd w:val="clear" w:color="auto" w:fill="auto"/>
          </w:tcPr>
          <w:p w:rsidR="00D83EB2" w:rsidRPr="00E30807" w:rsidRDefault="00D83EB2" w:rsidP="00A8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7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</w:t>
            </w:r>
            <w:r w:rsidR="00A87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409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</w:t>
            </w: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й области по образованию и науке</w:t>
            </w:r>
          </w:p>
        </w:tc>
        <w:tc>
          <w:tcPr>
            <w:tcW w:w="2268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  <w:p w:rsidR="00D83EB2" w:rsidRPr="00E30807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3EB2" w:rsidRPr="00E30807" w:rsidTr="009B7948">
        <w:trPr>
          <w:trHeight w:val="1240"/>
        </w:trPr>
        <w:tc>
          <w:tcPr>
            <w:tcW w:w="617" w:type="dxa"/>
            <w:shd w:val="clear" w:color="auto" w:fill="auto"/>
          </w:tcPr>
          <w:p w:rsidR="00D83EB2" w:rsidRPr="009B7948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9B794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850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80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аздничных мероприятий, посвященных Дню освобождения Смоленщины (митинги, уроки мужества, встречи с ветеранами Великой Отечественной войны)</w:t>
            </w:r>
          </w:p>
        </w:tc>
        <w:tc>
          <w:tcPr>
            <w:tcW w:w="1821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5</w:t>
            </w:r>
          </w:p>
          <w:p w:rsidR="00D83EB2" w:rsidRPr="00E30807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2409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2268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D83EB2" w:rsidRPr="00E30807" w:rsidTr="009B7948">
        <w:tc>
          <w:tcPr>
            <w:tcW w:w="617" w:type="dxa"/>
            <w:shd w:val="clear" w:color="auto" w:fill="auto"/>
          </w:tcPr>
          <w:p w:rsidR="00D83EB2" w:rsidRPr="009B7948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9B794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850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807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 с руководителями образовательных учреждений</w:t>
            </w:r>
          </w:p>
        </w:tc>
        <w:tc>
          <w:tcPr>
            <w:tcW w:w="1821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</w:t>
            </w:r>
          </w:p>
          <w:p w:rsidR="00D83EB2" w:rsidRPr="00E30807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2409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</w:t>
            </w:r>
          </w:p>
          <w:p w:rsidR="00D83EB2" w:rsidRPr="00E30807" w:rsidRDefault="00D83EB2" w:rsidP="00E30807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-00)</w:t>
            </w:r>
          </w:p>
        </w:tc>
        <w:tc>
          <w:tcPr>
            <w:tcW w:w="2268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Федорова</w:t>
            </w:r>
          </w:p>
        </w:tc>
      </w:tr>
      <w:tr w:rsidR="00D83EB2" w:rsidRPr="00E30807" w:rsidTr="009B7948">
        <w:tc>
          <w:tcPr>
            <w:tcW w:w="617" w:type="dxa"/>
            <w:shd w:val="clear" w:color="auto" w:fill="auto"/>
          </w:tcPr>
          <w:p w:rsidR="00D83EB2" w:rsidRPr="009B7948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9B794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50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807">
              <w:rPr>
                <w:rFonts w:ascii="Times New Roman" w:eastAsia="Calibri" w:hAnsi="Times New Roman" w:cs="Times New Roman"/>
                <w:sz w:val="28"/>
                <w:szCs w:val="28"/>
              </w:rPr>
              <w:t>Районная экологическая акция «Сделаем город чище»</w:t>
            </w:r>
          </w:p>
        </w:tc>
        <w:tc>
          <w:tcPr>
            <w:tcW w:w="1821" w:type="dxa"/>
            <w:shd w:val="clear" w:color="auto" w:fill="auto"/>
          </w:tcPr>
          <w:p w:rsidR="00D83EB2" w:rsidRPr="00E30807" w:rsidRDefault="00E30807" w:rsidP="00D8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09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ардымово</w:t>
            </w:r>
          </w:p>
        </w:tc>
        <w:tc>
          <w:tcPr>
            <w:tcW w:w="2268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</w:tc>
      </w:tr>
      <w:tr w:rsidR="00D83EB2" w:rsidRPr="00E30807" w:rsidTr="009B7948">
        <w:tc>
          <w:tcPr>
            <w:tcW w:w="617" w:type="dxa"/>
            <w:shd w:val="clear" w:color="auto" w:fill="auto"/>
          </w:tcPr>
          <w:p w:rsidR="00D83EB2" w:rsidRPr="009B7948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9B794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850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80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ткрытие центра «Точка Роста» на базе </w:t>
            </w:r>
            <w:r w:rsidR="00E30807">
              <w:rPr>
                <w:rFonts w:ascii="Times New Roman" w:eastAsia="Calibri" w:hAnsi="Times New Roman" w:cs="Times New Roman"/>
                <w:sz w:val="28"/>
                <w:szCs w:val="28"/>
              </w:rPr>
              <w:t>МБОУ «Кардымовская СШ»</w:t>
            </w:r>
          </w:p>
        </w:tc>
        <w:tc>
          <w:tcPr>
            <w:tcW w:w="1821" w:type="dxa"/>
            <w:shd w:val="clear" w:color="auto" w:fill="auto"/>
          </w:tcPr>
          <w:p w:rsidR="00D83EB2" w:rsidRPr="00E30807" w:rsidRDefault="00D83EB2" w:rsidP="00D8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09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</w:t>
            </w:r>
          </w:p>
        </w:tc>
        <w:tc>
          <w:tcPr>
            <w:tcW w:w="2268" w:type="dxa"/>
            <w:shd w:val="clear" w:color="auto" w:fill="auto"/>
          </w:tcPr>
          <w:p w:rsidR="00D83EB2" w:rsidRPr="00E30807" w:rsidRDefault="00D83EB2" w:rsidP="00D8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.В. Федорова</w:t>
            </w:r>
          </w:p>
          <w:p w:rsidR="00D83EB2" w:rsidRPr="00E30807" w:rsidRDefault="00D83EB2" w:rsidP="00D8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Е.Г. Киселева</w:t>
            </w:r>
          </w:p>
          <w:p w:rsidR="00D83EB2" w:rsidRPr="00E30807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3EB2" w:rsidRPr="00E30807" w:rsidTr="009B7948">
        <w:tc>
          <w:tcPr>
            <w:tcW w:w="617" w:type="dxa"/>
            <w:shd w:val="clear" w:color="auto" w:fill="auto"/>
          </w:tcPr>
          <w:p w:rsidR="00D83EB2" w:rsidRPr="009B7948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9B794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850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807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портивного клуба на базе МБОУ «Кардымовская СШ»</w:t>
            </w:r>
          </w:p>
        </w:tc>
        <w:tc>
          <w:tcPr>
            <w:tcW w:w="1821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09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</w:t>
            </w:r>
          </w:p>
        </w:tc>
        <w:tc>
          <w:tcPr>
            <w:tcW w:w="2268" w:type="dxa"/>
            <w:shd w:val="clear" w:color="auto" w:fill="auto"/>
          </w:tcPr>
          <w:p w:rsidR="00D83EB2" w:rsidRPr="00E30807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.В. Федорова</w:t>
            </w:r>
          </w:p>
          <w:p w:rsidR="00D83EB2" w:rsidRPr="00E30807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Е.Г. Киселева</w:t>
            </w:r>
          </w:p>
          <w:p w:rsidR="00D83EB2" w:rsidRPr="00E30807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3EB2" w:rsidRPr="00E30807" w:rsidTr="009B7948">
        <w:tc>
          <w:tcPr>
            <w:tcW w:w="617" w:type="dxa"/>
            <w:shd w:val="clear" w:color="auto" w:fill="auto"/>
          </w:tcPr>
          <w:p w:rsidR="00D83EB2" w:rsidRPr="009B7948" w:rsidRDefault="00D83EB2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9B794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850" w:type="dxa"/>
            <w:shd w:val="clear" w:color="auto" w:fill="auto"/>
          </w:tcPr>
          <w:p w:rsidR="00D83EB2" w:rsidRPr="00E30807" w:rsidRDefault="00A609F1" w:rsidP="002625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r w:rsidRPr="00E30807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E30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х </w:t>
            </w:r>
            <w:r w:rsidR="00262510" w:rsidRPr="00E30807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Pr="00E30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учебной литературой</w:t>
            </w:r>
          </w:p>
        </w:tc>
        <w:tc>
          <w:tcPr>
            <w:tcW w:w="1821" w:type="dxa"/>
            <w:shd w:val="clear" w:color="auto" w:fill="auto"/>
          </w:tcPr>
          <w:p w:rsidR="00D83EB2" w:rsidRPr="00E30807" w:rsidRDefault="00262510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09" w:type="dxa"/>
            <w:shd w:val="clear" w:color="auto" w:fill="auto"/>
          </w:tcPr>
          <w:p w:rsidR="00D83EB2" w:rsidRPr="00E30807" w:rsidRDefault="00262510" w:rsidP="00E30807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268" w:type="dxa"/>
            <w:shd w:val="clear" w:color="auto" w:fill="auto"/>
          </w:tcPr>
          <w:p w:rsidR="00D83EB2" w:rsidRPr="00E30807" w:rsidRDefault="00262510" w:rsidP="00E3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Отдела образования</w:t>
            </w:r>
          </w:p>
        </w:tc>
      </w:tr>
    </w:tbl>
    <w:p w:rsidR="00DA3AF8" w:rsidRPr="00E30807" w:rsidRDefault="00DA3AF8" w:rsidP="00DA3AF8">
      <w:pPr>
        <w:rPr>
          <w:rFonts w:ascii="Times New Roman" w:hAnsi="Times New Roman" w:cs="Times New Roman"/>
          <w:sz w:val="28"/>
          <w:szCs w:val="28"/>
        </w:rPr>
      </w:pPr>
    </w:p>
    <w:p w:rsidR="00BF158B" w:rsidRPr="00E30807" w:rsidRDefault="00BF158B" w:rsidP="00DA3A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F158B" w:rsidRPr="00E30807" w:rsidSect="00D02DCE">
      <w:footerReference w:type="default" r:id="rId9"/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F06" w:rsidRDefault="00A40F06" w:rsidP="00BE3201">
      <w:pPr>
        <w:spacing w:after="0" w:line="240" w:lineRule="auto"/>
      </w:pPr>
      <w:r>
        <w:separator/>
      </w:r>
    </w:p>
  </w:endnote>
  <w:endnote w:type="continuationSeparator" w:id="1">
    <w:p w:rsidR="00A40F06" w:rsidRDefault="00A40F06" w:rsidP="00BE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807" w:rsidRPr="000973AC" w:rsidRDefault="000973AC">
    <w:pPr>
      <w:pStyle w:val="a3"/>
      <w:rPr>
        <w:sz w:val="16"/>
      </w:rPr>
    </w:pPr>
    <w:r>
      <w:rPr>
        <w:sz w:val="16"/>
      </w:rPr>
      <w:t>Рег. № 0088-п/обр от 20.08.2020, Подписано ЭП: Федорова Светлана Владимировна, Начальник 19.08.2020 16:49:50, Распечатал________________</w:t>
    </w:r>
  </w:p>
  <w:p w:rsidR="00E30807" w:rsidRPr="000973AC" w:rsidRDefault="00E30807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F06" w:rsidRDefault="00A40F06" w:rsidP="00BE3201">
      <w:pPr>
        <w:spacing w:after="0" w:line="240" w:lineRule="auto"/>
      </w:pPr>
      <w:r>
        <w:separator/>
      </w:r>
    </w:p>
  </w:footnote>
  <w:footnote w:type="continuationSeparator" w:id="1">
    <w:p w:rsidR="00A40F06" w:rsidRDefault="00A40F06" w:rsidP="00BE3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E4878"/>
    <w:multiLevelType w:val="hybridMultilevel"/>
    <w:tmpl w:val="14DA4E24"/>
    <w:lvl w:ilvl="0" w:tplc="548611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201"/>
    <w:rsid w:val="0002439D"/>
    <w:rsid w:val="00034AFB"/>
    <w:rsid w:val="000365E2"/>
    <w:rsid w:val="00036BBB"/>
    <w:rsid w:val="00042818"/>
    <w:rsid w:val="00053090"/>
    <w:rsid w:val="000672D3"/>
    <w:rsid w:val="00084A40"/>
    <w:rsid w:val="000852B4"/>
    <w:rsid w:val="000973AC"/>
    <w:rsid w:val="000C0F6A"/>
    <w:rsid w:val="000C47F4"/>
    <w:rsid w:val="000D5AB4"/>
    <w:rsid w:val="000E24A6"/>
    <w:rsid w:val="001015BC"/>
    <w:rsid w:val="00115C26"/>
    <w:rsid w:val="0012520E"/>
    <w:rsid w:val="001345E7"/>
    <w:rsid w:val="0015049D"/>
    <w:rsid w:val="00152754"/>
    <w:rsid w:val="00154BEE"/>
    <w:rsid w:val="0016553D"/>
    <w:rsid w:val="00167EC8"/>
    <w:rsid w:val="00175988"/>
    <w:rsid w:val="001805EB"/>
    <w:rsid w:val="00180A57"/>
    <w:rsid w:val="00191CAA"/>
    <w:rsid w:val="00194CCB"/>
    <w:rsid w:val="001A7A68"/>
    <w:rsid w:val="001C7E66"/>
    <w:rsid w:val="001D5387"/>
    <w:rsid w:val="001E6133"/>
    <w:rsid w:val="001F6F89"/>
    <w:rsid w:val="00204525"/>
    <w:rsid w:val="00211828"/>
    <w:rsid w:val="002149CC"/>
    <w:rsid w:val="00215555"/>
    <w:rsid w:val="00216992"/>
    <w:rsid w:val="002413E6"/>
    <w:rsid w:val="002607AE"/>
    <w:rsid w:val="00262510"/>
    <w:rsid w:val="00263757"/>
    <w:rsid w:val="00265780"/>
    <w:rsid w:val="00293C43"/>
    <w:rsid w:val="002A5C79"/>
    <w:rsid w:val="002C1C5F"/>
    <w:rsid w:val="002C4A54"/>
    <w:rsid w:val="002F3148"/>
    <w:rsid w:val="0031754C"/>
    <w:rsid w:val="0032168D"/>
    <w:rsid w:val="00324204"/>
    <w:rsid w:val="00334D0B"/>
    <w:rsid w:val="00343C0D"/>
    <w:rsid w:val="00344B30"/>
    <w:rsid w:val="00346165"/>
    <w:rsid w:val="003604C9"/>
    <w:rsid w:val="00391841"/>
    <w:rsid w:val="003D6396"/>
    <w:rsid w:val="003D765F"/>
    <w:rsid w:val="003E5839"/>
    <w:rsid w:val="00400BC4"/>
    <w:rsid w:val="00415B4E"/>
    <w:rsid w:val="00416052"/>
    <w:rsid w:val="00433C40"/>
    <w:rsid w:val="00440C5B"/>
    <w:rsid w:val="00452D76"/>
    <w:rsid w:val="004606AD"/>
    <w:rsid w:val="00461A1B"/>
    <w:rsid w:val="00465252"/>
    <w:rsid w:val="004718E4"/>
    <w:rsid w:val="004730B8"/>
    <w:rsid w:val="00480C73"/>
    <w:rsid w:val="00497EC8"/>
    <w:rsid w:val="004E1812"/>
    <w:rsid w:val="004F46EE"/>
    <w:rsid w:val="00505F96"/>
    <w:rsid w:val="00523AE4"/>
    <w:rsid w:val="005274B1"/>
    <w:rsid w:val="005371C2"/>
    <w:rsid w:val="0054065F"/>
    <w:rsid w:val="00566814"/>
    <w:rsid w:val="00584E5F"/>
    <w:rsid w:val="00597D66"/>
    <w:rsid w:val="005A7DB9"/>
    <w:rsid w:val="005B4131"/>
    <w:rsid w:val="005B4B43"/>
    <w:rsid w:val="005D6F7D"/>
    <w:rsid w:val="00601364"/>
    <w:rsid w:val="006028AA"/>
    <w:rsid w:val="00603232"/>
    <w:rsid w:val="00623F2E"/>
    <w:rsid w:val="0064492F"/>
    <w:rsid w:val="006471B9"/>
    <w:rsid w:val="00654119"/>
    <w:rsid w:val="00672294"/>
    <w:rsid w:val="00677D7E"/>
    <w:rsid w:val="0068251B"/>
    <w:rsid w:val="006845CD"/>
    <w:rsid w:val="006A34A8"/>
    <w:rsid w:val="006A79EF"/>
    <w:rsid w:val="006D5738"/>
    <w:rsid w:val="006E21B1"/>
    <w:rsid w:val="006F4C8B"/>
    <w:rsid w:val="00705A2E"/>
    <w:rsid w:val="00712125"/>
    <w:rsid w:val="007156BF"/>
    <w:rsid w:val="007171F5"/>
    <w:rsid w:val="00744D7C"/>
    <w:rsid w:val="007569F7"/>
    <w:rsid w:val="007617DB"/>
    <w:rsid w:val="00765898"/>
    <w:rsid w:val="0076714D"/>
    <w:rsid w:val="00783DC7"/>
    <w:rsid w:val="00786478"/>
    <w:rsid w:val="00793CF9"/>
    <w:rsid w:val="007C4B84"/>
    <w:rsid w:val="007D287E"/>
    <w:rsid w:val="007D3148"/>
    <w:rsid w:val="007D691E"/>
    <w:rsid w:val="007E30B9"/>
    <w:rsid w:val="007E6337"/>
    <w:rsid w:val="007F4A76"/>
    <w:rsid w:val="007F5528"/>
    <w:rsid w:val="008029C4"/>
    <w:rsid w:val="00805FC5"/>
    <w:rsid w:val="008077A7"/>
    <w:rsid w:val="00820A69"/>
    <w:rsid w:val="00840BC2"/>
    <w:rsid w:val="00843334"/>
    <w:rsid w:val="00861DCD"/>
    <w:rsid w:val="008742A3"/>
    <w:rsid w:val="008769F0"/>
    <w:rsid w:val="00880118"/>
    <w:rsid w:val="00881D7D"/>
    <w:rsid w:val="00890550"/>
    <w:rsid w:val="008921A9"/>
    <w:rsid w:val="008A2363"/>
    <w:rsid w:val="008C031A"/>
    <w:rsid w:val="008D69C4"/>
    <w:rsid w:val="008D7497"/>
    <w:rsid w:val="008F618E"/>
    <w:rsid w:val="00901947"/>
    <w:rsid w:val="009127B0"/>
    <w:rsid w:val="00927B9E"/>
    <w:rsid w:val="00934485"/>
    <w:rsid w:val="00940C77"/>
    <w:rsid w:val="00946EF8"/>
    <w:rsid w:val="009671FC"/>
    <w:rsid w:val="00982651"/>
    <w:rsid w:val="00984A02"/>
    <w:rsid w:val="009A2A2E"/>
    <w:rsid w:val="009B14C5"/>
    <w:rsid w:val="009B19E0"/>
    <w:rsid w:val="009B7948"/>
    <w:rsid w:val="009C2160"/>
    <w:rsid w:val="009D7ED5"/>
    <w:rsid w:val="009F7321"/>
    <w:rsid w:val="00A00E4E"/>
    <w:rsid w:val="00A01AFD"/>
    <w:rsid w:val="00A40F06"/>
    <w:rsid w:val="00A52409"/>
    <w:rsid w:val="00A609F1"/>
    <w:rsid w:val="00A87FF1"/>
    <w:rsid w:val="00AA2127"/>
    <w:rsid w:val="00AB3778"/>
    <w:rsid w:val="00AB68DD"/>
    <w:rsid w:val="00AD6C97"/>
    <w:rsid w:val="00AE3E88"/>
    <w:rsid w:val="00AE55FC"/>
    <w:rsid w:val="00AF6180"/>
    <w:rsid w:val="00AF7774"/>
    <w:rsid w:val="00B22D56"/>
    <w:rsid w:val="00B235BF"/>
    <w:rsid w:val="00B40D0A"/>
    <w:rsid w:val="00B41D02"/>
    <w:rsid w:val="00B43B19"/>
    <w:rsid w:val="00B457FF"/>
    <w:rsid w:val="00B45F17"/>
    <w:rsid w:val="00B514CD"/>
    <w:rsid w:val="00B537C4"/>
    <w:rsid w:val="00B76A69"/>
    <w:rsid w:val="00BA5BEB"/>
    <w:rsid w:val="00BB2D40"/>
    <w:rsid w:val="00BB4560"/>
    <w:rsid w:val="00BC1089"/>
    <w:rsid w:val="00BE175C"/>
    <w:rsid w:val="00BE296C"/>
    <w:rsid w:val="00BE3201"/>
    <w:rsid w:val="00BF158B"/>
    <w:rsid w:val="00C07635"/>
    <w:rsid w:val="00C10F73"/>
    <w:rsid w:val="00C2012C"/>
    <w:rsid w:val="00C31D56"/>
    <w:rsid w:val="00CA0D06"/>
    <w:rsid w:val="00CC5AAB"/>
    <w:rsid w:val="00D0136C"/>
    <w:rsid w:val="00D01DDD"/>
    <w:rsid w:val="00D02DCE"/>
    <w:rsid w:val="00D05A07"/>
    <w:rsid w:val="00D17AA7"/>
    <w:rsid w:val="00D25271"/>
    <w:rsid w:val="00D77CA1"/>
    <w:rsid w:val="00D83EB2"/>
    <w:rsid w:val="00D92A57"/>
    <w:rsid w:val="00DA3AF8"/>
    <w:rsid w:val="00DA5758"/>
    <w:rsid w:val="00DC11A3"/>
    <w:rsid w:val="00DC23DC"/>
    <w:rsid w:val="00DC599F"/>
    <w:rsid w:val="00DF5865"/>
    <w:rsid w:val="00E05111"/>
    <w:rsid w:val="00E10CE2"/>
    <w:rsid w:val="00E1700D"/>
    <w:rsid w:val="00E26FFB"/>
    <w:rsid w:val="00E30807"/>
    <w:rsid w:val="00E310F0"/>
    <w:rsid w:val="00E32816"/>
    <w:rsid w:val="00E35D07"/>
    <w:rsid w:val="00E5556C"/>
    <w:rsid w:val="00E5589E"/>
    <w:rsid w:val="00E639B0"/>
    <w:rsid w:val="00E65EC6"/>
    <w:rsid w:val="00E70BFA"/>
    <w:rsid w:val="00E85166"/>
    <w:rsid w:val="00E90508"/>
    <w:rsid w:val="00EA20C0"/>
    <w:rsid w:val="00EA3183"/>
    <w:rsid w:val="00EC6555"/>
    <w:rsid w:val="00EE10CA"/>
    <w:rsid w:val="00EE5692"/>
    <w:rsid w:val="00F10FA9"/>
    <w:rsid w:val="00F25655"/>
    <w:rsid w:val="00F53F54"/>
    <w:rsid w:val="00F6466F"/>
    <w:rsid w:val="00F701ED"/>
    <w:rsid w:val="00FA47C3"/>
    <w:rsid w:val="00FC040A"/>
    <w:rsid w:val="00FE2D17"/>
    <w:rsid w:val="00FF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  <w:style w:type="table" w:styleId="a9">
    <w:name w:val="Table Grid"/>
    <w:basedOn w:val="a1"/>
    <w:uiPriority w:val="59"/>
    <w:rsid w:val="00216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2816"/>
    <w:pPr>
      <w:ind w:left="720"/>
      <w:contextualSpacing/>
    </w:pPr>
  </w:style>
  <w:style w:type="character" w:styleId="ab">
    <w:name w:val="Strong"/>
    <w:basedOn w:val="a0"/>
    <w:uiPriority w:val="22"/>
    <w:qFormat/>
    <w:rsid w:val="006A79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6011E-9F4F-47A9-80F9-08BA1EE4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roo4</cp:lastModifiedBy>
  <cp:revision>2</cp:revision>
  <cp:lastPrinted>2019-08-22T15:02:00Z</cp:lastPrinted>
  <dcterms:created xsi:type="dcterms:W3CDTF">2020-08-20T05:52:00Z</dcterms:created>
  <dcterms:modified xsi:type="dcterms:W3CDTF">2020-08-20T05:52:00Z</dcterms:modified>
</cp:coreProperties>
</file>